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32" w:rsidRPr="00BD00A0" w:rsidRDefault="00FD4032" w:rsidP="00FD40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D00A0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00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1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FEVEREIRO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0B02" w:rsidRDefault="00FD4032" w:rsidP="00FD4032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00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377C" w:rsidRPr="00BD00A0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72377C" w:rsidRPr="00BD00A0">
              <w:rPr>
                <w:rFonts w:ascii="Times New Roman" w:hAnsi="Times New Roman"/>
                <w:sz w:val="18"/>
                <w:szCs w:val="18"/>
              </w:rPr>
              <w:t xml:space="preserve"> –  ANESTESIOLOGI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98" w:rsidRDefault="00D77798" w:rsidP="00F92C06">
      <w:pPr>
        <w:spacing w:after="0" w:line="240" w:lineRule="auto"/>
      </w:pPr>
      <w:r>
        <w:separator/>
      </w:r>
    </w:p>
  </w:endnote>
  <w:endnote w:type="continuationSeparator" w:id="0">
    <w:p w:rsidR="00D77798" w:rsidRDefault="00D7779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40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40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98" w:rsidRDefault="00D77798" w:rsidP="00F92C06">
      <w:pPr>
        <w:spacing w:after="0" w:line="240" w:lineRule="auto"/>
      </w:pPr>
      <w:r>
        <w:separator/>
      </w:r>
    </w:p>
  </w:footnote>
  <w:footnote w:type="continuationSeparator" w:id="0">
    <w:p w:rsidR="00D77798" w:rsidRDefault="00D7779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77798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1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2377C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37A01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760BC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74D6"/>
    <w:rsid w:val="00D60E1A"/>
    <w:rsid w:val="00D64BBD"/>
    <w:rsid w:val="00D654F8"/>
    <w:rsid w:val="00D741E2"/>
    <w:rsid w:val="00D74B59"/>
    <w:rsid w:val="00D771AB"/>
    <w:rsid w:val="00D77798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A6799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403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FCFF39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4A69-CE68-45B5-A6B6-C2D7C81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2-11T14:08:00Z</dcterms:modified>
</cp:coreProperties>
</file>